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F57B32" w:rsidRDefault="00F57B32" w:rsidP="00283E6F">
      <w:pPr>
        <w:spacing w:after="0"/>
      </w:pPr>
    </w:p>
    <w:p w:rsidR="0095390B" w:rsidRPr="008B2965" w:rsidRDefault="0095390B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224012">
        <w:rPr>
          <w:rFonts w:ascii="Times New Roman" w:hAnsi="Times New Roman" w:cs="Times New Roman"/>
          <w:sz w:val="28"/>
          <w:szCs w:val="28"/>
        </w:rPr>
        <w:t>16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22401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224012">
        <w:rPr>
          <w:rFonts w:ascii="Times New Roman" w:hAnsi="Times New Roman" w:cs="Times New Roman"/>
          <w:sz w:val="28"/>
          <w:szCs w:val="28"/>
        </w:rPr>
        <w:t>1057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21D5C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04.03.2019 № 233 «</w:t>
      </w:r>
      <w:r w:rsidR="00FC3D9F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472D99">
        <w:rPr>
          <w:rFonts w:ascii="Times New Roman" w:hAnsi="Times New Roman" w:cs="Times New Roman"/>
          <w:b/>
          <w:sz w:val="28"/>
          <w:szCs w:val="28"/>
        </w:rPr>
        <w:t>я</w:t>
      </w:r>
      <w:r w:rsidR="00FC3D9F">
        <w:rPr>
          <w:rFonts w:ascii="Times New Roman" w:hAnsi="Times New Roman" w:cs="Times New Roman"/>
          <w:b/>
          <w:sz w:val="28"/>
          <w:szCs w:val="28"/>
        </w:rPr>
        <w:t xml:space="preserve"> об управлении проектами в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95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B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B4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5C" w:rsidRDefault="007C7610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управлении проектами в Администрации города Твери, утвержденное постановлением Администрации города Твери от 04.03.2019 № 233 (далее – Положение)</w:t>
      </w:r>
      <w:r w:rsidR="00377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C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B21D5C">
        <w:rPr>
          <w:rFonts w:ascii="Times New Roman" w:hAnsi="Times New Roman" w:cs="Times New Roman"/>
          <w:sz w:val="28"/>
          <w:szCs w:val="28"/>
        </w:rPr>
        <w:t>я:</w:t>
      </w:r>
    </w:p>
    <w:p w:rsidR="00B21D5C" w:rsidRPr="006611D9" w:rsidRDefault="00B21D5C" w:rsidP="00B2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A65C8">
        <w:rPr>
          <w:rFonts w:ascii="Times New Roman" w:hAnsi="Times New Roman" w:cs="Times New Roman"/>
          <w:sz w:val="28"/>
          <w:szCs w:val="28"/>
        </w:rPr>
        <w:t>П</w:t>
      </w:r>
      <w:r w:rsidRPr="006611D9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959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6611D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9A65C8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6611D9">
        <w:rPr>
          <w:rFonts w:ascii="Times New Roman" w:hAnsi="Times New Roman" w:cs="Times New Roman"/>
          <w:sz w:val="28"/>
          <w:szCs w:val="28"/>
        </w:rPr>
        <w:t>:</w:t>
      </w:r>
    </w:p>
    <w:p w:rsidR="00B21D5C" w:rsidRDefault="00B21D5C" w:rsidP="00B2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ки проектного офиса не входят в состав команды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64C07" w:rsidRDefault="00B21D5C" w:rsidP="0029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64C07">
        <w:rPr>
          <w:rFonts w:ascii="Times New Roman" w:hAnsi="Times New Roman" w:cs="Times New Roman"/>
          <w:sz w:val="28"/>
          <w:szCs w:val="28"/>
        </w:rPr>
        <w:t>П</w:t>
      </w:r>
      <w:r w:rsidR="007C7610" w:rsidRPr="006611D9">
        <w:rPr>
          <w:rFonts w:ascii="Times New Roman" w:hAnsi="Times New Roman" w:cs="Times New Roman"/>
          <w:sz w:val="28"/>
          <w:szCs w:val="28"/>
        </w:rPr>
        <w:t xml:space="preserve">ункт </w:t>
      </w:r>
      <w:r w:rsidR="006611D9">
        <w:rPr>
          <w:rFonts w:ascii="Times New Roman" w:hAnsi="Times New Roman" w:cs="Times New Roman"/>
          <w:sz w:val="28"/>
          <w:szCs w:val="28"/>
        </w:rPr>
        <w:t>2.9</w:t>
      </w:r>
      <w:r w:rsidR="00F53D7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7C7610" w:rsidRPr="006611D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64C07">
        <w:rPr>
          <w:rFonts w:ascii="Times New Roman" w:hAnsi="Times New Roman" w:cs="Times New Roman"/>
          <w:sz w:val="28"/>
          <w:szCs w:val="28"/>
        </w:rPr>
        <w:t>:</w:t>
      </w:r>
    </w:p>
    <w:p w:rsidR="00064C07" w:rsidRDefault="00064C07" w:rsidP="0029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5CB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A39A9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9A39A9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64C07" w:rsidRDefault="00064C07" w:rsidP="0029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став команды проекта могут входить представители внешних организаций, уча</w:t>
      </w:r>
      <w:r w:rsidR="008F5CB4">
        <w:rPr>
          <w:rFonts w:ascii="Times New Roman" w:hAnsi="Times New Roman" w:cs="Times New Roman"/>
          <w:sz w:val="28"/>
          <w:szCs w:val="28"/>
        </w:rPr>
        <w:t>ствующих в реализации проекта</w:t>
      </w:r>
      <w:proofErr w:type="gramStart"/>
      <w:r w:rsidR="008F5CB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959D7" w:rsidRPr="006611D9" w:rsidRDefault="00064C07" w:rsidP="00295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7610" w:rsidRPr="0066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959D7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2959D7" w:rsidRPr="006611D9">
        <w:rPr>
          <w:rFonts w:ascii="Times New Roman" w:hAnsi="Times New Roman" w:cs="Times New Roman"/>
          <w:sz w:val="28"/>
          <w:szCs w:val="28"/>
        </w:rPr>
        <w:t>:</w:t>
      </w:r>
    </w:p>
    <w:p w:rsidR="00032220" w:rsidRDefault="00B21D5C" w:rsidP="00B2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0DB5">
        <w:rPr>
          <w:rFonts w:ascii="Times New Roman" w:hAnsi="Times New Roman" w:cs="Times New Roman"/>
          <w:sz w:val="28"/>
          <w:szCs w:val="28"/>
        </w:rPr>
        <w:t>При согласовани</w:t>
      </w:r>
      <w:r w:rsidR="002D12E8">
        <w:rPr>
          <w:rFonts w:ascii="Times New Roman" w:hAnsi="Times New Roman" w:cs="Times New Roman"/>
          <w:sz w:val="28"/>
          <w:szCs w:val="28"/>
        </w:rPr>
        <w:t>и</w:t>
      </w:r>
      <w:r w:rsidR="001C0DB5">
        <w:rPr>
          <w:rFonts w:ascii="Times New Roman" w:hAnsi="Times New Roman" w:cs="Times New Roman"/>
          <w:sz w:val="28"/>
          <w:szCs w:val="28"/>
        </w:rPr>
        <w:t xml:space="preserve"> проекта распоряжения Администрации города Твери о составе команды проекта в лист согласовани</w:t>
      </w:r>
      <w:r w:rsidR="002D12E8">
        <w:rPr>
          <w:rFonts w:ascii="Times New Roman" w:hAnsi="Times New Roman" w:cs="Times New Roman"/>
          <w:sz w:val="28"/>
          <w:szCs w:val="28"/>
        </w:rPr>
        <w:t>я</w:t>
      </w:r>
      <w:r w:rsidR="001C0DB5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="001B1D7D">
        <w:rPr>
          <w:rFonts w:ascii="Times New Roman" w:hAnsi="Times New Roman" w:cs="Times New Roman"/>
          <w:sz w:val="28"/>
          <w:szCs w:val="28"/>
        </w:rPr>
        <w:t>включать</w:t>
      </w:r>
      <w:proofErr w:type="gramEnd"/>
      <w:r w:rsidR="009A39A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C0DB5">
        <w:rPr>
          <w:rFonts w:ascii="Times New Roman" w:hAnsi="Times New Roman" w:cs="Times New Roman"/>
          <w:sz w:val="28"/>
          <w:szCs w:val="28"/>
        </w:rPr>
        <w:t xml:space="preserve"> куратора проекта и руководителя проектного офиса</w:t>
      </w:r>
      <w:r w:rsidR="00064C07">
        <w:rPr>
          <w:rFonts w:ascii="Times New Roman" w:hAnsi="Times New Roman" w:cs="Times New Roman"/>
          <w:sz w:val="28"/>
          <w:szCs w:val="28"/>
        </w:rPr>
        <w:t>.</w:t>
      </w:r>
      <w:r w:rsidR="002959D7">
        <w:rPr>
          <w:rFonts w:ascii="Times New Roman" w:hAnsi="Times New Roman" w:cs="Times New Roman"/>
          <w:sz w:val="28"/>
          <w:szCs w:val="28"/>
        </w:rPr>
        <w:t>»</w:t>
      </w:r>
      <w:r w:rsidR="00032220">
        <w:rPr>
          <w:rFonts w:ascii="Times New Roman" w:hAnsi="Times New Roman" w:cs="Times New Roman"/>
          <w:sz w:val="28"/>
          <w:szCs w:val="28"/>
        </w:rPr>
        <w:t>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издания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0B" w:rsidRDefault="000C26F9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F9">
        <w:rPr>
          <w:rFonts w:ascii="Times New Roman" w:hAnsi="Times New Roman" w:cs="Times New Roman"/>
          <w:sz w:val="28"/>
          <w:szCs w:val="28"/>
        </w:rPr>
        <w:t>Глав</w:t>
      </w:r>
      <w:r w:rsidR="003154B2">
        <w:rPr>
          <w:rFonts w:ascii="Times New Roman" w:hAnsi="Times New Roman" w:cs="Times New Roman"/>
          <w:sz w:val="28"/>
          <w:szCs w:val="28"/>
        </w:rPr>
        <w:t>а</w:t>
      </w:r>
      <w:r w:rsidRPr="000C26F9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          А.В. </w:t>
      </w:r>
      <w:r w:rsidR="003154B2">
        <w:rPr>
          <w:rFonts w:ascii="Times New Roman" w:hAnsi="Times New Roman" w:cs="Times New Roman"/>
          <w:sz w:val="28"/>
          <w:szCs w:val="28"/>
        </w:rPr>
        <w:t>Огоньков</w:t>
      </w:r>
    </w:p>
    <w:sectPr w:rsidR="0095390B" w:rsidSect="0095390B">
      <w:head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F9" w:rsidRDefault="00205FF9" w:rsidP="00EA08B4">
      <w:pPr>
        <w:spacing w:after="0" w:line="240" w:lineRule="auto"/>
      </w:pPr>
      <w:r>
        <w:separator/>
      </w:r>
    </w:p>
  </w:endnote>
  <w:endnote w:type="continuationSeparator" w:id="0">
    <w:p w:rsidR="00205FF9" w:rsidRDefault="00205FF9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F9" w:rsidRDefault="00205FF9" w:rsidP="00EA08B4">
      <w:pPr>
        <w:spacing w:after="0" w:line="240" w:lineRule="auto"/>
      </w:pPr>
      <w:r>
        <w:separator/>
      </w:r>
    </w:p>
  </w:footnote>
  <w:footnote w:type="continuationSeparator" w:id="0">
    <w:p w:rsidR="00205FF9" w:rsidRDefault="00205FF9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483970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0D0C" w:rsidRPr="00581B83" w:rsidRDefault="003B0D0C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581B8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581B8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581B8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A16E8F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581B83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:rsidR="003B0D0C" w:rsidRPr="00581B83" w:rsidRDefault="003B0D0C">
    <w:pPr>
      <w:pStyle w:val="a6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1205"/>
    <w:rsid w:val="00004AA3"/>
    <w:rsid w:val="0000614A"/>
    <w:rsid w:val="00010025"/>
    <w:rsid w:val="00011E4D"/>
    <w:rsid w:val="000279AD"/>
    <w:rsid w:val="00032220"/>
    <w:rsid w:val="00032990"/>
    <w:rsid w:val="000349D8"/>
    <w:rsid w:val="00042FB3"/>
    <w:rsid w:val="00046961"/>
    <w:rsid w:val="00062747"/>
    <w:rsid w:val="000643FB"/>
    <w:rsid w:val="00064C07"/>
    <w:rsid w:val="000673FA"/>
    <w:rsid w:val="00070478"/>
    <w:rsid w:val="000826E8"/>
    <w:rsid w:val="00086C0A"/>
    <w:rsid w:val="0009157B"/>
    <w:rsid w:val="00092B80"/>
    <w:rsid w:val="000B6CF9"/>
    <w:rsid w:val="000C16A1"/>
    <w:rsid w:val="000C26F9"/>
    <w:rsid w:val="000C5626"/>
    <w:rsid w:val="000D6D5B"/>
    <w:rsid w:val="000E01B1"/>
    <w:rsid w:val="000F11E2"/>
    <w:rsid w:val="00105B69"/>
    <w:rsid w:val="00107B77"/>
    <w:rsid w:val="00110621"/>
    <w:rsid w:val="00111815"/>
    <w:rsid w:val="00127D1B"/>
    <w:rsid w:val="00130BC0"/>
    <w:rsid w:val="00132BE5"/>
    <w:rsid w:val="00137BB2"/>
    <w:rsid w:val="001407A8"/>
    <w:rsid w:val="001452C9"/>
    <w:rsid w:val="00174EA8"/>
    <w:rsid w:val="00177D92"/>
    <w:rsid w:val="00181725"/>
    <w:rsid w:val="0018200A"/>
    <w:rsid w:val="00190DF4"/>
    <w:rsid w:val="0019597C"/>
    <w:rsid w:val="001A423D"/>
    <w:rsid w:val="001B1D7D"/>
    <w:rsid w:val="001B1DEB"/>
    <w:rsid w:val="001C0DB5"/>
    <w:rsid w:val="001C0E60"/>
    <w:rsid w:val="001C67BC"/>
    <w:rsid w:val="001D3438"/>
    <w:rsid w:val="001D614A"/>
    <w:rsid w:val="001E01E1"/>
    <w:rsid w:val="001E456C"/>
    <w:rsid w:val="001E5751"/>
    <w:rsid w:val="001F0902"/>
    <w:rsid w:val="001F189A"/>
    <w:rsid w:val="001F3060"/>
    <w:rsid w:val="001F4F98"/>
    <w:rsid w:val="00205FF9"/>
    <w:rsid w:val="00215778"/>
    <w:rsid w:val="00224012"/>
    <w:rsid w:val="00226494"/>
    <w:rsid w:val="002450C9"/>
    <w:rsid w:val="002457C6"/>
    <w:rsid w:val="0026081A"/>
    <w:rsid w:val="00261C24"/>
    <w:rsid w:val="00264021"/>
    <w:rsid w:val="0026417E"/>
    <w:rsid w:val="00272B2F"/>
    <w:rsid w:val="00274026"/>
    <w:rsid w:val="00283E6F"/>
    <w:rsid w:val="002849BA"/>
    <w:rsid w:val="002914E6"/>
    <w:rsid w:val="002955C5"/>
    <w:rsid w:val="002959D7"/>
    <w:rsid w:val="002C2BA8"/>
    <w:rsid w:val="002C3988"/>
    <w:rsid w:val="002C7DEC"/>
    <w:rsid w:val="002D12E8"/>
    <w:rsid w:val="002D1667"/>
    <w:rsid w:val="002D5432"/>
    <w:rsid w:val="002E1015"/>
    <w:rsid w:val="0030133C"/>
    <w:rsid w:val="003036DF"/>
    <w:rsid w:val="00304482"/>
    <w:rsid w:val="003106FF"/>
    <w:rsid w:val="003125FF"/>
    <w:rsid w:val="003154B2"/>
    <w:rsid w:val="00316F9F"/>
    <w:rsid w:val="0032171C"/>
    <w:rsid w:val="003227D5"/>
    <w:rsid w:val="003317B9"/>
    <w:rsid w:val="003342A7"/>
    <w:rsid w:val="0036162E"/>
    <w:rsid w:val="003764F8"/>
    <w:rsid w:val="00376773"/>
    <w:rsid w:val="00377E51"/>
    <w:rsid w:val="00393ECD"/>
    <w:rsid w:val="003A5C56"/>
    <w:rsid w:val="003A6AFC"/>
    <w:rsid w:val="003B0D0C"/>
    <w:rsid w:val="003D1F8C"/>
    <w:rsid w:val="003E133A"/>
    <w:rsid w:val="003E266D"/>
    <w:rsid w:val="003F46C0"/>
    <w:rsid w:val="004427EB"/>
    <w:rsid w:val="00455391"/>
    <w:rsid w:val="004654BC"/>
    <w:rsid w:val="00470F05"/>
    <w:rsid w:val="00472665"/>
    <w:rsid w:val="00472D99"/>
    <w:rsid w:val="004A27FE"/>
    <w:rsid w:val="004B11B7"/>
    <w:rsid w:val="004B3036"/>
    <w:rsid w:val="004C0231"/>
    <w:rsid w:val="004C5239"/>
    <w:rsid w:val="004D0CF2"/>
    <w:rsid w:val="004E45A9"/>
    <w:rsid w:val="005157D8"/>
    <w:rsid w:val="00517FC4"/>
    <w:rsid w:val="00536F33"/>
    <w:rsid w:val="00537722"/>
    <w:rsid w:val="00550430"/>
    <w:rsid w:val="0055693D"/>
    <w:rsid w:val="00557D95"/>
    <w:rsid w:val="00574788"/>
    <w:rsid w:val="0057695F"/>
    <w:rsid w:val="0057707B"/>
    <w:rsid w:val="00581B83"/>
    <w:rsid w:val="00594A23"/>
    <w:rsid w:val="005A61E6"/>
    <w:rsid w:val="005B3027"/>
    <w:rsid w:val="005B77EA"/>
    <w:rsid w:val="005C09EC"/>
    <w:rsid w:val="005C5207"/>
    <w:rsid w:val="005E33F4"/>
    <w:rsid w:val="005E6226"/>
    <w:rsid w:val="005E667D"/>
    <w:rsid w:val="005F093E"/>
    <w:rsid w:val="00610E64"/>
    <w:rsid w:val="006117CD"/>
    <w:rsid w:val="00614ADE"/>
    <w:rsid w:val="006234B5"/>
    <w:rsid w:val="00624E5E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11D9"/>
    <w:rsid w:val="00662AD6"/>
    <w:rsid w:val="00665824"/>
    <w:rsid w:val="00665D36"/>
    <w:rsid w:val="00672475"/>
    <w:rsid w:val="006777B3"/>
    <w:rsid w:val="0068134B"/>
    <w:rsid w:val="00690CB5"/>
    <w:rsid w:val="00693E34"/>
    <w:rsid w:val="006963ED"/>
    <w:rsid w:val="006A164C"/>
    <w:rsid w:val="006B7F78"/>
    <w:rsid w:val="006C5E1C"/>
    <w:rsid w:val="006E3E5B"/>
    <w:rsid w:val="006F441C"/>
    <w:rsid w:val="006F44E2"/>
    <w:rsid w:val="00700BEA"/>
    <w:rsid w:val="00702B21"/>
    <w:rsid w:val="00703EEA"/>
    <w:rsid w:val="00716D14"/>
    <w:rsid w:val="00726340"/>
    <w:rsid w:val="00744E8E"/>
    <w:rsid w:val="00750F71"/>
    <w:rsid w:val="00773A6C"/>
    <w:rsid w:val="00784862"/>
    <w:rsid w:val="00786E45"/>
    <w:rsid w:val="00787723"/>
    <w:rsid w:val="00797103"/>
    <w:rsid w:val="007A24DA"/>
    <w:rsid w:val="007A3251"/>
    <w:rsid w:val="007B462C"/>
    <w:rsid w:val="007C7309"/>
    <w:rsid w:val="007C7610"/>
    <w:rsid w:val="007D24EC"/>
    <w:rsid w:val="007D3E5C"/>
    <w:rsid w:val="007D5AD1"/>
    <w:rsid w:val="007F3728"/>
    <w:rsid w:val="007F4ADB"/>
    <w:rsid w:val="007F54AC"/>
    <w:rsid w:val="007F6F12"/>
    <w:rsid w:val="00801E45"/>
    <w:rsid w:val="00813FD5"/>
    <w:rsid w:val="00816C2F"/>
    <w:rsid w:val="00821C6D"/>
    <w:rsid w:val="008424EC"/>
    <w:rsid w:val="00846DA4"/>
    <w:rsid w:val="00850E09"/>
    <w:rsid w:val="008518D4"/>
    <w:rsid w:val="00854C51"/>
    <w:rsid w:val="0085761A"/>
    <w:rsid w:val="00857C1D"/>
    <w:rsid w:val="0088027C"/>
    <w:rsid w:val="00882A4F"/>
    <w:rsid w:val="00890B22"/>
    <w:rsid w:val="00895845"/>
    <w:rsid w:val="008C18C7"/>
    <w:rsid w:val="008C5E54"/>
    <w:rsid w:val="008D67D5"/>
    <w:rsid w:val="008E5E8E"/>
    <w:rsid w:val="008E73F8"/>
    <w:rsid w:val="008F5CB4"/>
    <w:rsid w:val="008F6ACC"/>
    <w:rsid w:val="00900DF2"/>
    <w:rsid w:val="00910A1A"/>
    <w:rsid w:val="00921982"/>
    <w:rsid w:val="00944A34"/>
    <w:rsid w:val="00951CC1"/>
    <w:rsid w:val="0095390B"/>
    <w:rsid w:val="00953D00"/>
    <w:rsid w:val="009611BB"/>
    <w:rsid w:val="00994513"/>
    <w:rsid w:val="0099696F"/>
    <w:rsid w:val="009A39A9"/>
    <w:rsid w:val="009A65C8"/>
    <w:rsid w:val="009A741F"/>
    <w:rsid w:val="009A7831"/>
    <w:rsid w:val="009B3702"/>
    <w:rsid w:val="009B3887"/>
    <w:rsid w:val="009B72D4"/>
    <w:rsid w:val="009C4C6F"/>
    <w:rsid w:val="009D15D7"/>
    <w:rsid w:val="009D3598"/>
    <w:rsid w:val="009D4285"/>
    <w:rsid w:val="009E2016"/>
    <w:rsid w:val="009E5861"/>
    <w:rsid w:val="009F1E4C"/>
    <w:rsid w:val="009F3608"/>
    <w:rsid w:val="00A16E8F"/>
    <w:rsid w:val="00A32E57"/>
    <w:rsid w:val="00A36342"/>
    <w:rsid w:val="00A523EB"/>
    <w:rsid w:val="00A52E8B"/>
    <w:rsid w:val="00A541D2"/>
    <w:rsid w:val="00A60FD9"/>
    <w:rsid w:val="00A81F2B"/>
    <w:rsid w:val="00AA39E1"/>
    <w:rsid w:val="00AA5DE0"/>
    <w:rsid w:val="00AC3545"/>
    <w:rsid w:val="00AC4ED4"/>
    <w:rsid w:val="00AD36D0"/>
    <w:rsid w:val="00AF640E"/>
    <w:rsid w:val="00AF66BF"/>
    <w:rsid w:val="00AF7D7F"/>
    <w:rsid w:val="00B0404F"/>
    <w:rsid w:val="00B06084"/>
    <w:rsid w:val="00B14612"/>
    <w:rsid w:val="00B21D5C"/>
    <w:rsid w:val="00B3037D"/>
    <w:rsid w:val="00B46956"/>
    <w:rsid w:val="00B471E1"/>
    <w:rsid w:val="00B655DA"/>
    <w:rsid w:val="00B676FD"/>
    <w:rsid w:val="00B76AE8"/>
    <w:rsid w:val="00B8170B"/>
    <w:rsid w:val="00B84BB1"/>
    <w:rsid w:val="00B87DAE"/>
    <w:rsid w:val="00B93F7A"/>
    <w:rsid w:val="00BA17B2"/>
    <w:rsid w:val="00BB0202"/>
    <w:rsid w:val="00BC4011"/>
    <w:rsid w:val="00BD0C1D"/>
    <w:rsid w:val="00BE2E67"/>
    <w:rsid w:val="00BE48AA"/>
    <w:rsid w:val="00BF7058"/>
    <w:rsid w:val="00C05887"/>
    <w:rsid w:val="00C2066B"/>
    <w:rsid w:val="00C20AE7"/>
    <w:rsid w:val="00C25F43"/>
    <w:rsid w:val="00C269C4"/>
    <w:rsid w:val="00C278CB"/>
    <w:rsid w:val="00C30663"/>
    <w:rsid w:val="00C33500"/>
    <w:rsid w:val="00C35B57"/>
    <w:rsid w:val="00CB1C84"/>
    <w:rsid w:val="00CC2D18"/>
    <w:rsid w:val="00CD716D"/>
    <w:rsid w:val="00CE144A"/>
    <w:rsid w:val="00CF0613"/>
    <w:rsid w:val="00CF7874"/>
    <w:rsid w:val="00D05990"/>
    <w:rsid w:val="00D069D3"/>
    <w:rsid w:val="00D12838"/>
    <w:rsid w:val="00D224A5"/>
    <w:rsid w:val="00D277DA"/>
    <w:rsid w:val="00D2798E"/>
    <w:rsid w:val="00D33C07"/>
    <w:rsid w:val="00D42485"/>
    <w:rsid w:val="00D52208"/>
    <w:rsid w:val="00D573A4"/>
    <w:rsid w:val="00D63A36"/>
    <w:rsid w:val="00D66545"/>
    <w:rsid w:val="00D7304B"/>
    <w:rsid w:val="00D77C93"/>
    <w:rsid w:val="00D8762B"/>
    <w:rsid w:val="00D92E79"/>
    <w:rsid w:val="00DA3DB8"/>
    <w:rsid w:val="00DA5A0C"/>
    <w:rsid w:val="00DC6E28"/>
    <w:rsid w:val="00DC7C80"/>
    <w:rsid w:val="00DD73C7"/>
    <w:rsid w:val="00DE4162"/>
    <w:rsid w:val="00DF6C21"/>
    <w:rsid w:val="00E067A7"/>
    <w:rsid w:val="00E10826"/>
    <w:rsid w:val="00E219E0"/>
    <w:rsid w:val="00E41E88"/>
    <w:rsid w:val="00E422AF"/>
    <w:rsid w:val="00E72846"/>
    <w:rsid w:val="00E73137"/>
    <w:rsid w:val="00E7425D"/>
    <w:rsid w:val="00E7431F"/>
    <w:rsid w:val="00E74B4D"/>
    <w:rsid w:val="00E7586E"/>
    <w:rsid w:val="00E77B0B"/>
    <w:rsid w:val="00E86E96"/>
    <w:rsid w:val="00E930C2"/>
    <w:rsid w:val="00E95389"/>
    <w:rsid w:val="00EA08B4"/>
    <w:rsid w:val="00EB7B5C"/>
    <w:rsid w:val="00EC163E"/>
    <w:rsid w:val="00EC1A92"/>
    <w:rsid w:val="00EC51C0"/>
    <w:rsid w:val="00EC618B"/>
    <w:rsid w:val="00EC6FC4"/>
    <w:rsid w:val="00EF1C5D"/>
    <w:rsid w:val="00EF29DB"/>
    <w:rsid w:val="00EF6429"/>
    <w:rsid w:val="00EF6C86"/>
    <w:rsid w:val="00F36F8E"/>
    <w:rsid w:val="00F40228"/>
    <w:rsid w:val="00F53D75"/>
    <w:rsid w:val="00F54639"/>
    <w:rsid w:val="00F57B32"/>
    <w:rsid w:val="00F624AB"/>
    <w:rsid w:val="00F63A0D"/>
    <w:rsid w:val="00F662A2"/>
    <w:rsid w:val="00F663E3"/>
    <w:rsid w:val="00F82F79"/>
    <w:rsid w:val="00F90F67"/>
    <w:rsid w:val="00F9508F"/>
    <w:rsid w:val="00F97577"/>
    <w:rsid w:val="00F97B22"/>
    <w:rsid w:val="00FB309F"/>
    <w:rsid w:val="00FB7363"/>
    <w:rsid w:val="00FC1D25"/>
    <w:rsid w:val="00FC3D9F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351-755F-4CDA-968A-7955957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07-25T11:58:00Z</cp:lastPrinted>
  <dcterms:created xsi:type="dcterms:W3CDTF">2019-08-16T13:03:00Z</dcterms:created>
  <dcterms:modified xsi:type="dcterms:W3CDTF">2019-08-16T13:03:00Z</dcterms:modified>
</cp:coreProperties>
</file>